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56EA4">
        <w:rPr>
          <w:rFonts w:ascii="Arial" w:hAnsi="Arial" w:cs="Arial"/>
          <w:b/>
          <w:bCs/>
          <w:sz w:val="24"/>
          <w:szCs w:val="24"/>
        </w:rPr>
        <w:t>155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D65" w:rsidRPr="00D56EA4" w:rsidRDefault="004A6EDA" w:rsidP="00D56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EA4">
        <w:rPr>
          <w:rFonts w:ascii="Arial" w:hAnsi="Arial" w:cs="Arial"/>
          <w:sz w:val="24"/>
          <w:szCs w:val="24"/>
        </w:rPr>
        <w:t>O</w:t>
      </w:r>
      <w:r w:rsidR="005D56F5" w:rsidRPr="00D56EA4">
        <w:rPr>
          <w:rFonts w:ascii="Arial" w:hAnsi="Arial" w:cs="Arial"/>
          <w:sz w:val="24"/>
          <w:szCs w:val="24"/>
        </w:rPr>
        <w:t xml:space="preserve"> </w:t>
      </w:r>
      <w:r w:rsidRPr="00D56EA4">
        <w:rPr>
          <w:rFonts w:ascii="Arial" w:hAnsi="Arial" w:cs="Arial"/>
          <w:sz w:val="24"/>
          <w:szCs w:val="24"/>
        </w:rPr>
        <w:t>Vereador</w:t>
      </w:r>
      <w:r w:rsidR="00AC4E67" w:rsidRPr="00D56EA4">
        <w:rPr>
          <w:rFonts w:ascii="Arial" w:hAnsi="Arial" w:cs="Arial"/>
          <w:sz w:val="24"/>
          <w:szCs w:val="24"/>
        </w:rPr>
        <w:t xml:space="preserve"> </w:t>
      </w:r>
      <w:r w:rsidR="004B4643" w:rsidRPr="00D56EA4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D56EA4">
        <w:rPr>
          <w:rFonts w:ascii="Arial" w:hAnsi="Arial" w:cs="Arial"/>
          <w:sz w:val="24"/>
          <w:szCs w:val="24"/>
        </w:rPr>
        <w:t xml:space="preserve"> de Tijucas, </w:t>
      </w:r>
      <w:r w:rsidR="00852070" w:rsidRPr="00D56E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D56E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</w:t>
      </w:r>
      <w:r w:rsidR="00DA0468" w:rsidRPr="00D56E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8106D0" w:rsidRPr="00D56EA4">
        <w:rPr>
          <w:rFonts w:ascii="Arial" w:hAnsi="Arial" w:cs="Arial"/>
          <w:sz w:val="24"/>
          <w:szCs w:val="24"/>
        </w:rPr>
        <w:t xml:space="preserve"> </w:t>
      </w:r>
      <w:r w:rsidR="00D56EA4" w:rsidRPr="00D56EA4">
        <w:rPr>
          <w:rFonts w:ascii="Arial" w:eastAsia="Calibri" w:hAnsi="Arial" w:cs="Arial"/>
          <w:sz w:val="24"/>
          <w:szCs w:val="24"/>
        </w:rPr>
        <w:t>de colocar placas de trânsito no final da avenida Carlos Humberto Telles,</w:t>
      </w:r>
      <w:r w:rsidR="00D56EA4">
        <w:rPr>
          <w:rFonts w:ascii="Arial" w:hAnsi="Arial" w:cs="Arial"/>
          <w:sz w:val="24"/>
          <w:szCs w:val="24"/>
        </w:rPr>
        <w:t xml:space="preserve"> </w:t>
      </w:r>
      <w:r w:rsidR="00D56EA4" w:rsidRPr="00D56EA4">
        <w:rPr>
          <w:rFonts w:ascii="Arial" w:eastAsia="Calibri" w:hAnsi="Arial" w:cs="Arial"/>
          <w:sz w:val="24"/>
          <w:szCs w:val="24"/>
        </w:rPr>
        <w:t>indicando o acesso as localidades de Te</w:t>
      </w:r>
      <w:r w:rsidR="00D56EA4" w:rsidRPr="00D56EA4">
        <w:rPr>
          <w:rFonts w:ascii="Arial" w:hAnsi="Arial" w:cs="Arial"/>
          <w:sz w:val="24"/>
          <w:szCs w:val="24"/>
        </w:rPr>
        <w:t>rra Nova,</w:t>
      </w:r>
      <w:r w:rsidR="00D56EA4">
        <w:rPr>
          <w:rFonts w:ascii="Arial" w:hAnsi="Arial" w:cs="Arial"/>
          <w:sz w:val="24"/>
          <w:szCs w:val="24"/>
        </w:rPr>
        <w:t xml:space="preserve"> Campo Novo e Oliveira.</w:t>
      </w: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EA4" w:rsidRPr="00D56EA4" w:rsidRDefault="004B4643" w:rsidP="00D56EA4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 w:rsidRPr="00D56EA4">
        <w:rPr>
          <w:rFonts w:ascii="Arial" w:hAnsi="Arial" w:cs="Arial"/>
          <w:b/>
          <w:bCs/>
          <w:sz w:val="24"/>
          <w:szCs w:val="24"/>
        </w:rPr>
        <w:t>:</w:t>
      </w:r>
      <w:r w:rsidR="00D56EA4" w:rsidRPr="00D56EA4">
        <w:rPr>
          <w:rFonts w:ascii="Arial" w:hAnsi="Arial" w:cs="Arial"/>
          <w:sz w:val="24"/>
          <w:szCs w:val="24"/>
        </w:rPr>
        <w:t xml:space="preserve"> Solicitação da comunidade.</w:t>
      </w:r>
    </w:p>
    <w:p w:rsidR="00D56EA4" w:rsidRPr="00D56EA4" w:rsidRDefault="00D56EA4" w:rsidP="00D56EA4">
      <w:pPr>
        <w:rPr>
          <w:rFonts w:ascii="Arial" w:hAnsi="Arial" w:cs="Arial"/>
          <w:sz w:val="24"/>
          <w:szCs w:val="24"/>
        </w:rPr>
      </w:pPr>
    </w:p>
    <w:p w:rsidR="00720518" w:rsidRPr="005213C4" w:rsidRDefault="00720518" w:rsidP="00C42A43">
      <w:pPr>
        <w:ind w:firstLine="708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E21A18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75AEC" w:rsidRDefault="00B75AEC" w:rsidP="00B75AEC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0F125F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F125F" w:rsidRPr="00C33D1C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106D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6E4E7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6E4E70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6E4E70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6E4E70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2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125F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34D27"/>
    <w:rsid w:val="00640B0E"/>
    <w:rsid w:val="00667362"/>
    <w:rsid w:val="006D5024"/>
    <w:rsid w:val="006E4E70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06D0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AF0957"/>
    <w:rsid w:val="00B238D8"/>
    <w:rsid w:val="00B40FEE"/>
    <w:rsid w:val="00B43850"/>
    <w:rsid w:val="00B75AEC"/>
    <w:rsid w:val="00B81851"/>
    <w:rsid w:val="00BA2B90"/>
    <w:rsid w:val="00BB3DC3"/>
    <w:rsid w:val="00BC49ED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56EA4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075-F75F-4018-BE73-8BBC8E76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28T19:09:00Z</cp:lastPrinted>
  <dcterms:created xsi:type="dcterms:W3CDTF">2014-04-28T19:37:00Z</dcterms:created>
  <dcterms:modified xsi:type="dcterms:W3CDTF">2014-04-28T19:37:00Z</dcterms:modified>
</cp:coreProperties>
</file>